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0A7A" w14:textId="0AF39CC1" w:rsidR="007B3F48" w:rsidRDefault="00A44E6C" w:rsidP="00885C69">
      <w:pPr>
        <w:jc w:val="center"/>
      </w:pPr>
      <w:bookmarkStart w:id="0" w:name="_GoBack"/>
      <w:bookmarkEnd w:id="0"/>
      <w:r>
        <w:rPr>
          <w:rFonts w:eastAsia="Calibri"/>
          <w:noProof/>
        </w:rPr>
        <w:drawing>
          <wp:inline distT="0" distB="0" distL="0" distR="0" wp14:anchorId="13E68AA1" wp14:editId="5DA6420A">
            <wp:extent cx="2914650" cy="1112532"/>
            <wp:effectExtent l="0" t="0" r="0" b="0"/>
            <wp:docPr id="1" name="Picture 1" descr="Lone Rock Logo-Final  pdf_001 (2)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e Rock Logo-Final  pdf_001 (2)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07" cy="11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EE99" w14:textId="77777777" w:rsidR="00885C69" w:rsidRPr="0021459D" w:rsidRDefault="00885C69" w:rsidP="00281D41">
      <w:pPr>
        <w:jc w:val="center"/>
        <w:rPr>
          <w:bCs/>
          <w:sz w:val="20"/>
          <w:szCs w:val="20"/>
        </w:rPr>
      </w:pPr>
      <w:r w:rsidRPr="0021459D">
        <w:rPr>
          <w:bCs/>
          <w:sz w:val="20"/>
          <w:szCs w:val="20"/>
        </w:rPr>
        <w:t>P.O. Box 1127</w:t>
      </w:r>
    </w:p>
    <w:p w14:paraId="1E1B3987" w14:textId="77777777" w:rsidR="00885C69" w:rsidRPr="0021459D" w:rsidRDefault="00885C69" w:rsidP="00281D41">
      <w:pPr>
        <w:jc w:val="center"/>
        <w:rPr>
          <w:bCs/>
          <w:sz w:val="20"/>
          <w:szCs w:val="20"/>
        </w:rPr>
      </w:pPr>
      <w:r w:rsidRPr="0021459D">
        <w:rPr>
          <w:bCs/>
          <w:sz w:val="20"/>
          <w:szCs w:val="20"/>
        </w:rPr>
        <w:t>Roseburg, OR 97470</w:t>
      </w:r>
    </w:p>
    <w:p w14:paraId="157AB0A2" w14:textId="77777777" w:rsidR="00885C69" w:rsidRPr="0021459D" w:rsidRDefault="00885C69" w:rsidP="00281D41">
      <w:pPr>
        <w:jc w:val="center"/>
        <w:rPr>
          <w:bCs/>
          <w:sz w:val="20"/>
          <w:szCs w:val="20"/>
        </w:rPr>
      </w:pPr>
      <w:r w:rsidRPr="0021459D">
        <w:rPr>
          <w:bCs/>
          <w:sz w:val="20"/>
          <w:szCs w:val="20"/>
        </w:rPr>
        <w:t>Tel: 541-673-0141</w:t>
      </w:r>
    </w:p>
    <w:p w14:paraId="3935842B" w14:textId="4DC82E67" w:rsidR="00104265" w:rsidRPr="00823448" w:rsidRDefault="00885C69" w:rsidP="00823448">
      <w:pPr>
        <w:jc w:val="center"/>
        <w:rPr>
          <w:bCs/>
          <w:sz w:val="20"/>
          <w:szCs w:val="20"/>
        </w:rPr>
      </w:pPr>
      <w:r w:rsidRPr="0021459D">
        <w:rPr>
          <w:bCs/>
          <w:sz w:val="20"/>
          <w:szCs w:val="20"/>
        </w:rPr>
        <w:t>Fax: 541-440-2516 or 541-440-1573</w:t>
      </w:r>
    </w:p>
    <w:p w14:paraId="1ADC9422" w14:textId="77777777" w:rsidR="00AA3CDA" w:rsidRDefault="00AA3CDA" w:rsidP="00AA3CDA">
      <w:pPr>
        <w:jc w:val="center"/>
        <w:rPr>
          <w:b/>
          <w:bCs/>
          <w:sz w:val="28"/>
          <w:szCs w:val="28"/>
        </w:rPr>
      </w:pPr>
    </w:p>
    <w:p w14:paraId="41D0285D" w14:textId="61851039" w:rsidR="00AA3CDA" w:rsidRPr="00AA3CDA" w:rsidRDefault="00AA3CDA" w:rsidP="00AA3CDA">
      <w:pPr>
        <w:jc w:val="center"/>
        <w:rPr>
          <w:b/>
          <w:bCs/>
          <w:sz w:val="28"/>
          <w:szCs w:val="28"/>
        </w:rPr>
      </w:pPr>
      <w:r w:rsidRPr="00AA3CDA">
        <w:rPr>
          <w:b/>
          <w:bCs/>
          <w:sz w:val="28"/>
          <w:szCs w:val="28"/>
        </w:rPr>
        <w:t>Road Administrator Job Opening</w:t>
      </w:r>
    </w:p>
    <w:p w14:paraId="551C28AE" w14:textId="3DC72A25" w:rsidR="00E8254B" w:rsidRPr="00035047" w:rsidRDefault="00E8254B" w:rsidP="007125AC">
      <w:pPr>
        <w:rPr>
          <w:b/>
          <w:bCs/>
          <w:sz w:val="22"/>
          <w:szCs w:val="22"/>
          <w:u w:val="single"/>
        </w:rPr>
      </w:pPr>
      <w:r w:rsidRPr="00035047">
        <w:rPr>
          <w:b/>
          <w:bCs/>
          <w:sz w:val="22"/>
          <w:szCs w:val="22"/>
          <w:u w:val="single"/>
        </w:rPr>
        <w:t>The Company</w:t>
      </w:r>
      <w:r w:rsidR="00823448" w:rsidRPr="00035047">
        <w:rPr>
          <w:b/>
          <w:bCs/>
          <w:sz w:val="22"/>
          <w:szCs w:val="22"/>
          <w:u w:val="single"/>
        </w:rPr>
        <w:t>:</w:t>
      </w:r>
    </w:p>
    <w:p w14:paraId="3748BFC3" w14:textId="262EB436" w:rsidR="00E3019B" w:rsidRPr="00035047" w:rsidRDefault="00E3019B" w:rsidP="007125AC">
      <w:pPr>
        <w:rPr>
          <w:sz w:val="22"/>
          <w:szCs w:val="22"/>
        </w:rPr>
      </w:pPr>
      <w:r w:rsidRPr="00035047">
        <w:rPr>
          <w:sz w:val="22"/>
          <w:szCs w:val="22"/>
        </w:rPr>
        <w:t xml:space="preserve">Lone Rock </w:t>
      </w:r>
      <w:r w:rsidR="00711335" w:rsidRPr="00035047">
        <w:rPr>
          <w:sz w:val="22"/>
          <w:szCs w:val="22"/>
        </w:rPr>
        <w:t xml:space="preserve">Resources </w:t>
      </w:r>
      <w:r w:rsidRPr="00035047">
        <w:rPr>
          <w:sz w:val="22"/>
          <w:szCs w:val="22"/>
        </w:rPr>
        <w:t xml:space="preserve">is a </w:t>
      </w:r>
      <w:r w:rsidR="00E8254B" w:rsidRPr="00035047">
        <w:rPr>
          <w:sz w:val="22"/>
          <w:szCs w:val="22"/>
        </w:rPr>
        <w:t xml:space="preserve">fourth-generation </w:t>
      </w:r>
      <w:r w:rsidR="00DF5175" w:rsidRPr="00035047">
        <w:rPr>
          <w:sz w:val="22"/>
          <w:szCs w:val="22"/>
        </w:rPr>
        <w:t>family-owned</w:t>
      </w:r>
      <w:r w:rsidRPr="00035047">
        <w:rPr>
          <w:sz w:val="22"/>
          <w:szCs w:val="22"/>
        </w:rPr>
        <w:t xml:space="preserve"> </w:t>
      </w:r>
      <w:r w:rsidR="00E8254B" w:rsidRPr="00035047">
        <w:rPr>
          <w:sz w:val="22"/>
          <w:szCs w:val="22"/>
        </w:rPr>
        <w:t xml:space="preserve">timber company </w:t>
      </w:r>
      <w:r w:rsidR="003755F4" w:rsidRPr="00035047">
        <w:rPr>
          <w:sz w:val="22"/>
          <w:szCs w:val="22"/>
        </w:rPr>
        <w:t xml:space="preserve">with a proud past and an exciting future. We manage </w:t>
      </w:r>
      <w:r w:rsidRPr="00F12544">
        <w:rPr>
          <w:sz w:val="22"/>
          <w:szCs w:val="22"/>
        </w:rPr>
        <w:t xml:space="preserve">approximately </w:t>
      </w:r>
      <w:r w:rsidR="002A68A8" w:rsidRPr="00F12544">
        <w:rPr>
          <w:sz w:val="22"/>
          <w:szCs w:val="22"/>
        </w:rPr>
        <w:t>15</w:t>
      </w:r>
      <w:r w:rsidR="00C36357">
        <w:rPr>
          <w:sz w:val="22"/>
          <w:szCs w:val="22"/>
        </w:rPr>
        <w:t>0</w:t>
      </w:r>
      <w:r w:rsidR="002A68A8" w:rsidRPr="00F12544">
        <w:rPr>
          <w:sz w:val="22"/>
          <w:szCs w:val="22"/>
        </w:rPr>
        <w:t>,000</w:t>
      </w:r>
      <w:r w:rsidRPr="00F12544">
        <w:rPr>
          <w:sz w:val="22"/>
          <w:szCs w:val="22"/>
        </w:rPr>
        <w:t xml:space="preserve"> acres in southwestern Oregon</w:t>
      </w:r>
      <w:r w:rsidR="003755F4" w:rsidRPr="00F12544">
        <w:rPr>
          <w:sz w:val="22"/>
          <w:szCs w:val="22"/>
        </w:rPr>
        <w:t xml:space="preserve"> where we have been in </w:t>
      </w:r>
      <w:r w:rsidR="000364E8" w:rsidRPr="00F12544">
        <w:rPr>
          <w:sz w:val="22"/>
          <w:szCs w:val="22"/>
        </w:rPr>
        <w:t xml:space="preserve">business since </w:t>
      </w:r>
      <w:r w:rsidR="00905E8A" w:rsidRPr="00F12544">
        <w:rPr>
          <w:sz w:val="22"/>
          <w:szCs w:val="22"/>
        </w:rPr>
        <w:t>195</w:t>
      </w:r>
      <w:r w:rsidRPr="00F12544">
        <w:rPr>
          <w:sz w:val="22"/>
          <w:szCs w:val="22"/>
        </w:rPr>
        <w:t xml:space="preserve">0 </w:t>
      </w:r>
      <w:r w:rsidR="00905E8A" w:rsidRPr="00F12544">
        <w:rPr>
          <w:sz w:val="22"/>
          <w:szCs w:val="22"/>
        </w:rPr>
        <w:t xml:space="preserve">and </w:t>
      </w:r>
      <w:r w:rsidR="003755F4" w:rsidRPr="00F12544">
        <w:rPr>
          <w:sz w:val="22"/>
          <w:szCs w:val="22"/>
        </w:rPr>
        <w:t xml:space="preserve">have </w:t>
      </w:r>
      <w:r w:rsidR="00905E8A" w:rsidRPr="00F12544">
        <w:rPr>
          <w:sz w:val="22"/>
          <w:szCs w:val="22"/>
        </w:rPr>
        <w:t>a well-earned reputation as one of the top private forestry companies in the Pacific Northwest.</w:t>
      </w:r>
      <w:r w:rsidR="00711335" w:rsidRPr="00F12544">
        <w:rPr>
          <w:sz w:val="22"/>
          <w:szCs w:val="22"/>
        </w:rPr>
        <w:t xml:space="preserve">  Lone Rock is </w:t>
      </w:r>
      <w:r w:rsidR="00E8254B" w:rsidRPr="00F12544">
        <w:rPr>
          <w:sz w:val="22"/>
          <w:szCs w:val="22"/>
        </w:rPr>
        <w:t xml:space="preserve">a fully integrated forest management company </w:t>
      </w:r>
      <w:r w:rsidR="00E8254B" w:rsidRPr="00035047">
        <w:rPr>
          <w:sz w:val="22"/>
          <w:szCs w:val="22"/>
        </w:rPr>
        <w:t>involved in a wide spectrum of forest activities including having in-house cutting, logging, trucking, road construction crews, engineering</w:t>
      </w:r>
      <w:r w:rsidR="002A68A8">
        <w:rPr>
          <w:sz w:val="22"/>
          <w:szCs w:val="22"/>
        </w:rPr>
        <w:t xml:space="preserve">, land </w:t>
      </w:r>
      <w:r w:rsidR="00E8254B" w:rsidRPr="00035047">
        <w:rPr>
          <w:sz w:val="22"/>
          <w:szCs w:val="22"/>
        </w:rPr>
        <w:t>surveying, silvicultural operations, inventory</w:t>
      </w:r>
      <w:r w:rsidR="002A68A8">
        <w:rPr>
          <w:sz w:val="22"/>
          <w:szCs w:val="22"/>
        </w:rPr>
        <w:t>,</w:t>
      </w:r>
      <w:r w:rsidR="00E8254B" w:rsidRPr="00035047">
        <w:rPr>
          <w:sz w:val="22"/>
          <w:szCs w:val="22"/>
        </w:rPr>
        <w:t xml:space="preserve"> GIS, logging administration, and log marketing.</w:t>
      </w:r>
      <w:r w:rsidR="005C3672" w:rsidRPr="00035047">
        <w:rPr>
          <w:sz w:val="22"/>
          <w:szCs w:val="22"/>
        </w:rPr>
        <w:t xml:space="preserve"> Lone Rock’s mission is to manage our forestlands for the greatest enduring value while enhancing the environmental, social, and economic integrity of our lands and communities. </w:t>
      </w:r>
    </w:p>
    <w:p w14:paraId="05937917" w14:textId="07D8C091" w:rsidR="00161446" w:rsidRPr="00035047" w:rsidRDefault="00161446" w:rsidP="00435B17">
      <w:pPr>
        <w:pStyle w:val="NoSpacing"/>
        <w:jc w:val="center"/>
        <w:rPr>
          <w:rFonts w:eastAsia="Calibri"/>
          <w:b/>
          <w:sz w:val="22"/>
          <w:szCs w:val="22"/>
        </w:rPr>
      </w:pPr>
    </w:p>
    <w:p w14:paraId="6F332DD5" w14:textId="13A916B6" w:rsidR="003755F4" w:rsidRPr="00035047" w:rsidRDefault="003755F4" w:rsidP="006102BB">
      <w:pPr>
        <w:pStyle w:val="NoSpacing"/>
        <w:rPr>
          <w:rFonts w:eastAsia="Calibri"/>
          <w:b/>
          <w:bCs/>
          <w:sz w:val="22"/>
          <w:szCs w:val="22"/>
          <w:u w:val="single"/>
        </w:rPr>
      </w:pPr>
      <w:r w:rsidRPr="00035047">
        <w:rPr>
          <w:rFonts w:eastAsia="Calibri"/>
          <w:b/>
          <w:bCs/>
          <w:sz w:val="22"/>
          <w:szCs w:val="22"/>
          <w:u w:val="single"/>
        </w:rPr>
        <w:t>Position</w:t>
      </w:r>
      <w:r w:rsidR="00823448" w:rsidRPr="00035047">
        <w:rPr>
          <w:rFonts w:eastAsia="Calibri"/>
          <w:b/>
          <w:bCs/>
          <w:sz w:val="22"/>
          <w:szCs w:val="22"/>
          <w:u w:val="single"/>
        </w:rPr>
        <w:t>:</w:t>
      </w:r>
    </w:p>
    <w:p w14:paraId="23ADCB58" w14:textId="77777777" w:rsidR="003A48BB" w:rsidRPr="00035047" w:rsidRDefault="006102BB" w:rsidP="003A48BB">
      <w:pPr>
        <w:pStyle w:val="NoSpacing"/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 xml:space="preserve">Lone Rock </w:t>
      </w:r>
      <w:r w:rsidR="003755F4" w:rsidRPr="00035047">
        <w:rPr>
          <w:rFonts w:eastAsia="Calibri"/>
          <w:sz w:val="22"/>
          <w:szCs w:val="22"/>
        </w:rPr>
        <w:t>Resources</w:t>
      </w:r>
      <w:r w:rsidRPr="00035047">
        <w:rPr>
          <w:rFonts w:eastAsia="Calibri"/>
          <w:sz w:val="22"/>
          <w:szCs w:val="22"/>
        </w:rPr>
        <w:t xml:space="preserve"> is seeking candidates for a </w:t>
      </w:r>
      <w:r w:rsidR="00E9129D">
        <w:rPr>
          <w:rFonts w:eastAsia="Calibri"/>
          <w:sz w:val="22"/>
          <w:szCs w:val="22"/>
        </w:rPr>
        <w:t>Road Administrator</w:t>
      </w:r>
      <w:r w:rsidR="003755F4" w:rsidRPr="00035047">
        <w:rPr>
          <w:rFonts w:eastAsia="Calibri"/>
          <w:sz w:val="22"/>
          <w:szCs w:val="22"/>
        </w:rPr>
        <w:t>.</w:t>
      </w:r>
      <w:r w:rsidR="00C36357">
        <w:rPr>
          <w:rFonts w:eastAsia="Calibri"/>
          <w:sz w:val="22"/>
          <w:szCs w:val="22"/>
        </w:rPr>
        <w:t xml:space="preserve"> </w:t>
      </w:r>
      <w:r w:rsidR="003755F4" w:rsidRPr="00035047">
        <w:rPr>
          <w:rFonts w:eastAsia="Calibri"/>
          <w:sz w:val="22"/>
          <w:szCs w:val="22"/>
        </w:rPr>
        <w:t xml:space="preserve">The successful candidate will work in Lone Rock’s </w:t>
      </w:r>
      <w:r w:rsidR="00B202C0">
        <w:rPr>
          <w:rFonts w:eastAsia="Calibri"/>
          <w:sz w:val="22"/>
          <w:szCs w:val="22"/>
        </w:rPr>
        <w:t>Engineering and Surveying</w:t>
      </w:r>
      <w:r w:rsidR="003755F4" w:rsidRPr="00035047">
        <w:rPr>
          <w:rFonts w:eastAsia="Calibri"/>
          <w:sz w:val="22"/>
          <w:szCs w:val="22"/>
        </w:rPr>
        <w:t xml:space="preserve"> department where he/she will join a team of hardworking, talented, and dedicated </w:t>
      </w:r>
      <w:r w:rsidR="005C3672" w:rsidRPr="00035047">
        <w:rPr>
          <w:rFonts w:eastAsia="Calibri"/>
          <w:sz w:val="22"/>
          <w:szCs w:val="22"/>
        </w:rPr>
        <w:t xml:space="preserve">licensed </w:t>
      </w:r>
      <w:r w:rsidR="00396781" w:rsidRPr="00035047">
        <w:rPr>
          <w:rFonts w:eastAsia="Calibri"/>
          <w:sz w:val="22"/>
          <w:szCs w:val="22"/>
        </w:rPr>
        <w:t>e</w:t>
      </w:r>
      <w:r w:rsidR="003755F4" w:rsidRPr="00035047">
        <w:rPr>
          <w:rFonts w:eastAsia="Calibri"/>
          <w:sz w:val="22"/>
          <w:szCs w:val="22"/>
        </w:rPr>
        <w:t>ngineers and surveyors who thrive in performing exceptional work in a productive environment.</w:t>
      </w:r>
      <w:r w:rsidR="005C3672" w:rsidRPr="00035047">
        <w:rPr>
          <w:rFonts w:eastAsia="Calibri"/>
          <w:sz w:val="22"/>
          <w:szCs w:val="22"/>
        </w:rPr>
        <w:t xml:space="preserve"> </w:t>
      </w:r>
      <w:r w:rsidR="00823448" w:rsidRPr="00035047">
        <w:rPr>
          <w:rFonts w:eastAsia="Calibri"/>
          <w:sz w:val="22"/>
          <w:szCs w:val="22"/>
        </w:rPr>
        <w:t>We are looking for a motivated team player who will provide quality</w:t>
      </w:r>
      <w:r w:rsidR="007A477C" w:rsidRPr="00035047">
        <w:rPr>
          <w:rFonts w:eastAsia="Calibri"/>
          <w:sz w:val="22"/>
          <w:szCs w:val="22"/>
        </w:rPr>
        <w:t xml:space="preserve"> input </w:t>
      </w:r>
      <w:r w:rsidR="00396781" w:rsidRPr="00035047">
        <w:rPr>
          <w:rFonts w:eastAsia="Calibri"/>
          <w:sz w:val="22"/>
          <w:szCs w:val="22"/>
        </w:rPr>
        <w:t>to</w:t>
      </w:r>
      <w:r w:rsidR="00823448" w:rsidRPr="00035047">
        <w:rPr>
          <w:rFonts w:eastAsia="Calibri"/>
          <w:sz w:val="22"/>
          <w:szCs w:val="22"/>
        </w:rPr>
        <w:t xml:space="preserve"> </w:t>
      </w:r>
      <w:r w:rsidR="007A477C" w:rsidRPr="00035047">
        <w:rPr>
          <w:rFonts w:eastAsia="Calibri"/>
          <w:sz w:val="22"/>
          <w:szCs w:val="22"/>
        </w:rPr>
        <w:t>our d</w:t>
      </w:r>
      <w:r w:rsidR="00823448" w:rsidRPr="00035047">
        <w:rPr>
          <w:rFonts w:eastAsia="Calibri"/>
          <w:sz w:val="22"/>
          <w:szCs w:val="22"/>
        </w:rPr>
        <w:t xml:space="preserve">iverse </w:t>
      </w:r>
      <w:r w:rsidR="007A477C" w:rsidRPr="00035047">
        <w:rPr>
          <w:rFonts w:eastAsia="Calibri"/>
          <w:sz w:val="22"/>
          <w:szCs w:val="22"/>
        </w:rPr>
        <w:t>company structure</w:t>
      </w:r>
      <w:r w:rsidR="00823448" w:rsidRPr="00035047">
        <w:rPr>
          <w:rFonts w:eastAsia="Calibri"/>
          <w:sz w:val="22"/>
          <w:szCs w:val="22"/>
        </w:rPr>
        <w:t>.</w:t>
      </w:r>
      <w:r w:rsidR="002A68A8">
        <w:rPr>
          <w:rFonts w:eastAsia="Calibri"/>
          <w:sz w:val="22"/>
          <w:szCs w:val="22"/>
        </w:rPr>
        <w:t xml:space="preserve"> </w:t>
      </w:r>
      <w:r w:rsidR="003A48BB" w:rsidRPr="00F12544">
        <w:rPr>
          <w:rFonts w:eastAsia="Calibri"/>
          <w:sz w:val="22"/>
          <w:szCs w:val="22"/>
        </w:rPr>
        <w:t xml:space="preserve">The successful candidate will </w:t>
      </w:r>
      <w:r w:rsidR="003A48BB">
        <w:rPr>
          <w:rFonts w:eastAsia="Calibri"/>
          <w:sz w:val="22"/>
          <w:szCs w:val="22"/>
        </w:rPr>
        <w:t xml:space="preserve">have the opportunity to </w:t>
      </w:r>
      <w:r w:rsidR="003A48BB" w:rsidRPr="00F12544">
        <w:rPr>
          <w:rFonts w:eastAsia="Calibri"/>
          <w:sz w:val="22"/>
          <w:szCs w:val="22"/>
        </w:rPr>
        <w:t xml:space="preserve">work </w:t>
      </w:r>
      <w:r w:rsidR="003A48BB">
        <w:rPr>
          <w:rFonts w:eastAsia="Calibri"/>
          <w:sz w:val="22"/>
          <w:szCs w:val="22"/>
        </w:rPr>
        <w:t>in one of our Roseburg, Myrtle Point, or Central Point offices</w:t>
      </w:r>
      <w:bookmarkStart w:id="1" w:name="_Hlk123804973"/>
      <w:r w:rsidR="003A48BB">
        <w:rPr>
          <w:rFonts w:eastAsia="Calibri"/>
          <w:sz w:val="22"/>
          <w:szCs w:val="22"/>
        </w:rPr>
        <w:t xml:space="preserve">, with an operating field within Coos, Curry, Douglas, Jackson, Josephine, and Lane </w:t>
      </w:r>
      <w:r w:rsidR="003A48BB" w:rsidRPr="00F12544">
        <w:rPr>
          <w:rFonts w:eastAsia="Calibri"/>
          <w:sz w:val="22"/>
          <w:szCs w:val="22"/>
        </w:rPr>
        <w:t>Count</w:t>
      </w:r>
      <w:r w:rsidR="003A48BB">
        <w:rPr>
          <w:rFonts w:eastAsia="Calibri"/>
          <w:sz w:val="22"/>
          <w:szCs w:val="22"/>
        </w:rPr>
        <w:t>ies</w:t>
      </w:r>
      <w:bookmarkEnd w:id="1"/>
      <w:r w:rsidR="003A48BB">
        <w:rPr>
          <w:rFonts w:eastAsia="Calibri"/>
          <w:sz w:val="22"/>
          <w:szCs w:val="22"/>
        </w:rPr>
        <w:t>.</w:t>
      </w:r>
    </w:p>
    <w:p w14:paraId="4D201815" w14:textId="5D5EB7CC" w:rsidR="006102BB" w:rsidRPr="00035047" w:rsidRDefault="006102BB" w:rsidP="006102BB">
      <w:pPr>
        <w:pStyle w:val="NoSpacing"/>
        <w:rPr>
          <w:rFonts w:eastAsia="Calibri"/>
          <w:sz w:val="22"/>
          <w:szCs w:val="22"/>
        </w:rPr>
      </w:pPr>
    </w:p>
    <w:p w14:paraId="6348C614" w14:textId="65347B80" w:rsidR="006102BB" w:rsidRPr="00035047" w:rsidRDefault="00E71E35" w:rsidP="006102BB">
      <w:pPr>
        <w:pStyle w:val="NoSpacing"/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 xml:space="preserve">In a typical year, the Lone Rock Engineering and Surveying Team </w:t>
      </w:r>
      <w:r w:rsidR="006102BB" w:rsidRPr="00035047">
        <w:rPr>
          <w:rFonts w:eastAsia="Calibri"/>
          <w:sz w:val="22"/>
          <w:szCs w:val="22"/>
        </w:rPr>
        <w:t>lay</w:t>
      </w:r>
      <w:r w:rsidR="00E9129D">
        <w:rPr>
          <w:rFonts w:eastAsia="Calibri"/>
          <w:sz w:val="22"/>
          <w:szCs w:val="22"/>
        </w:rPr>
        <w:t>s out and administers the construction</w:t>
      </w:r>
      <w:r w:rsidR="006102BB" w:rsidRPr="00035047">
        <w:rPr>
          <w:rFonts w:eastAsia="Calibri"/>
          <w:sz w:val="22"/>
          <w:szCs w:val="22"/>
        </w:rPr>
        <w:t xml:space="preserve"> of </w:t>
      </w:r>
      <w:r w:rsidR="00DF5175">
        <w:rPr>
          <w:rFonts w:eastAsia="Calibri"/>
          <w:sz w:val="22"/>
          <w:szCs w:val="22"/>
        </w:rPr>
        <w:t>6</w:t>
      </w:r>
      <w:r w:rsidR="00F12544">
        <w:rPr>
          <w:rFonts w:eastAsia="Calibri"/>
          <w:sz w:val="22"/>
          <w:szCs w:val="22"/>
        </w:rPr>
        <w:t>0</w:t>
      </w:r>
      <w:r w:rsidR="002F0A49">
        <w:rPr>
          <w:rFonts w:eastAsia="Calibri"/>
          <w:sz w:val="22"/>
          <w:szCs w:val="22"/>
        </w:rPr>
        <w:t xml:space="preserve"> </w:t>
      </w:r>
      <w:r w:rsidR="006102BB" w:rsidRPr="00035047">
        <w:rPr>
          <w:rFonts w:eastAsia="Calibri"/>
          <w:sz w:val="22"/>
          <w:szCs w:val="22"/>
        </w:rPr>
        <w:t>miles of</w:t>
      </w:r>
      <w:r w:rsidR="001E3D60">
        <w:rPr>
          <w:rFonts w:eastAsia="Calibri"/>
          <w:sz w:val="22"/>
          <w:szCs w:val="22"/>
        </w:rPr>
        <w:t xml:space="preserve"> new </w:t>
      </w:r>
      <w:r w:rsidR="006102BB" w:rsidRPr="00035047">
        <w:rPr>
          <w:rFonts w:eastAsia="Calibri"/>
          <w:sz w:val="22"/>
          <w:szCs w:val="22"/>
        </w:rPr>
        <w:t>road construction and reconstruction</w:t>
      </w:r>
      <w:r w:rsidR="00943BEC">
        <w:rPr>
          <w:rFonts w:eastAsia="Calibri"/>
          <w:sz w:val="22"/>
          <w:szCs w:val="22"/>
        </w:rPr>
        <w:t xml:space="preserve">. This often requires </w:t>
      </w:r>
      <w:r w:rsidR="006102BB" w:rsidRPr="00035047">
        <w:rPr>
          <w:rFonts w:eastAsia="Calibri"/>
          <w:sz w:val="22"/>
          <w:szCs w:val="22"/>
        </w:rPr>
        <w:t>culvert and bridge design</w:t>
      </w:r>
      <w:r w:rsidR="00943BEC">
        <w:rPr>
          <w:rFonts w:eastAsia="Calibri"/>
          <w:sz w:val="22"/>
          <w:szCs w:val="22"/>
        </w:rPr>
        <w:t xml:space="preserve">, road inventory, </w:t>
      </w:r>
      <w:r w:rsidR="00396781" w:rsidRPr="00035047">
        <w:rPr>
          <w:rFonts w:eastAsia="Calibri"/>
          <w:sz w:val="22"/>
          <w:szCs w:val="22"/>
        </w:rPr>
        <w:t>road</w:t>
      </w:r>
      <w:r w:rsidR="00C36357">
        <w:rPr>
          <w:rFonts w:eastAsia="Calibri"/>
          <w:sz w:val="22"/>
          <w:szCs w:val="22"/>
        </w:rPr>
        <w:t xml:space="preserve"> </w:t>
      </w:r>
      <w:r w:rsidR="006102BB" w:rsidRPr="00035047">
        <w:rPr>
          <w:rFonts w:eastAsia="Calibri"/>
          <w:sz w:val="22"/>
          <w:szCs w:val="22"/>
        </w:rPr>
        <w:t>maintenance</w:t>
      </w:r>
      <w:r w:rsidR="00943BEC">
        <w:rPr>
          <w:rFonts w:eastAsia="Calibri"/>
          <w:sz w:val="22"/>
          <w:szCs w:val="22"/>
        </w:rPr>
        <w:t>, and road winterization</w:t>
      </w:r>
      <w:r w:rsidR="006102BB" w:rsidRPr="00035047">
        <w:rPr>
          <w:rFonts w:eastAsia="Calibri"/>
          <w:sz w:val="22"/>
          <w:szCs w:val="22"/>
        </w:rPr>
        <w:t xml:space="preserve">. In addition, </w:t>
      </w:r>
      <w:r w:rsidRPr="00035047">
        <w:rPr>
          <w:rFonts w:eastAsia="Calibri"/>
          <w:sz w:val="22"/>
          <w:szCs w:val="22"/>
        </w:rPr>
        <w:t xml:space="preserve">Lone Rock </w:t>
      </w:r>
      <w:r w:rsidR="00B202C0">
        <w:rPr>
          <w:rFonts w:eastAsia="Calibri"/>
          <w:sz w:val="22"/>
          <w:szCs w:val="22"/>
        </w:rPr>
        <w:t xml:space="preserve">also </w:t>
      </w:r>
      <w:r w:rsidR="006102BB" w:rsidRPr="00035047">
        <w:rPr>
          <w:rFonts w:eastAsia="Calibri"/>
          <w:sz w:val="22"/>
          <w:szCs w:val="22"/>
        </w:rPr>
        <w:t xml:space="preserve">surveys over 40 miles of property line </w:t>
      </w:r>
      <w:r w:rsidRPr="00035047">
        <w:rPr>
          <w:rFonts w:eastAsia="Calibri"/>
          <w:sz w:val="22"/>
          <w:szCs w:val="22"/>
        </w:rPr>
        <w:t>annually</w:t>
      </w:r>
      <w:r w:rsidR="00396781" w:rsidRPr="00035047">
        <w:rPr>
          <w:rFonts w:eastAsia="Calibri"/>
          <w:sz w:val="22"/>
          <w:szCs w:val="22"/>
        </w:rPr>
        <w:t>.</w:t>
      </w:r>
      <w:r w:rsidR="006102BB" w:rsidRPr="00035047">
        <w:rPr>
          <w:rFonts w:eastAsia="Calibri"/>
          <w:sz w:val="22"/>
          <w:szCs w:val="22"/>
        </w:rPr>
        <w:t xml:space="preserve"> Successful candidates for the </w:t>
      </w:r>
      <w:r w:rsidR="00943BEC">
        <w:rPr>
          <w:rFonts w:eastAsia="Calibri"/>
          <w:sz w:val="22"/>
          <w:szCs w:val="22"/>
        </w:rPr>
        <w:t>Road Administrator</w:t>
      </w:r>
      <w:r w:rsidR="006102BB" w:rsidRPr="00035047">
        <w:rPr>
          <w:rFonts w:eastAsia="Calibri"/>
          <w:sz w:val="22"/>
          <w:szCs w:val="22"/>
        </w:rPr>
        <w:t xml:space="preserve"> position will demonstrate a willingness to work with state-of-the-art equipment</w:t>
      </w:r>
      <w:r w:rsidR="001E3D60">
        <w:rPr>
          <w:rFonts w:eastAsia="Calibri"/>
          <w:sz w:val="22"/>
          <w:szCs w:val="22"/>
        </w:rPr>
        <w:t xml:space="preserve"> while</w:t>
      </w:r>
      <w:r w:rsidR="006102BB" w:rsidRPr="00035047">
        <w:rPr>
          <w:rFonts w:eastAsia="Calibri"/>
          <w:sz w:val="22"/>
          <w:szCs w:val="22"/>
        </w:rPr>
        <w:t xml:space="preserve"> striving to increase efficiency, and effectiveness for company operations</w:t>
      </w:r>
      <w:r w:rsidR="00BF738A" w:rsidRPr="00035047">
        <w:rPr>
          <w:rFonts w:eastAsia="Calibri"/>
          <w:sz w:val="22"/>
          <w:szCs w:val="22"/>
        </w:rPr>
        <w:t>.</w:t>
      </w:r>
    </w:p>
    <w:p w14:paraId="79E3CF0B" w14:textId="77777777" w:rsidR="00BF738A" w:rsidRPr="00035047" w:rsidRDefault="00BF738A" w:rsidP="006102BB">
      <w:pPr>
        <w:pStyle w:val="NoSpacing"/>
        <w:rPr>
          <w:rFonts w:eastAsia="Calibri"/>
          <w:sz w:val="22"/>
          <w:szCs w:val="22"/>
        </w:rPr>
      </w:pPr>
    </w:p>
    <w:p w14:paraId="338ADAC6" w14:textId="43046B78" w:rsidR="00161446" w:rsidRPr="00950DF5" w:rsidRDefault="00161446" w:rsidP="006102BB">
      <w:pPr>
        <w:pStyle w:val="NoSpacing"/>
        <w:rPr>
          <w:rFonts w:eastAsia="Calibri"/>
          <w:sz w:val="22"/>
          <w:szCs w:val="22"/>
        </w:rPr>
      </w:pPr>
      <w:r w:rsidRPr="00035047">
        <w:rPr>
          <w:rFonts w:eastAsia="Calibri"/>
          <w:b/>
          <w:bCs/>
          <w:sz w:val="22"/>
          <w:szCs w:val="22"/>
          <w:u w:val="single"/>
        </w:rPr>
        <w:t>Job Duties:</w:t>
      </w:r>
      <w:r w:rsidR="00684B7C" w:rsidRPr="00DF5175">
        <w:rPr>
          <w:rFonts w:eastAsia="Calibri"/>
          <w:b/>
          <w:bCs/>
          <w:sz w:val="22"/>
          <w:szCs w:val="22"/>
        </w:rPr>
        <w:t xml:space="preserve"> </w:t>
      </w:r>
      <w:r w:rsidR="00684B7C" w:rsidRPr="00950DF5">
        <w:rPr>
          <w:rFonts w:eastAsia="Calibri"/>
          <w:sz w:val="22"/>
          <w:szCs w:val="22"/>
        </w:rPr>
        <w:t>Include</w:t>
      </w:r>
      <w:r w:rsidR="00950DF5" w:rsidRPr="00950DF5">
        <w:rPr>
          <w:rFonts w:eastAsia="Calibri"/>
          <w:sz w:val="22"/>
          <w:szCs w:val="22"/>
        </w:rPr>
        <w:t>d,</w:t>
      </w:r>
      <w:r w:rsidR="00684B7C" w:rsidRPr="00950DF5">
        <w:rPr>
          <w:rFonts w:eastAsia="Calibri"/>
          <w:sz w:val="22"/>
          <w:szCs w:val="22"/>
        </w:rPr>
        <w:t xml:space="preserve"> but not limited to</w:t>
      </w:r>
      <w:r w:rsidR="00950DF5" w:rsidRPr="00950DF5">
        <w:rPr>
          <w:rFonts w:eastAsia="Calibri"/>
          <w:sz w:val="22"/>
          <w:szCs w:val="22"/>
        </w:rPr>
        <w:t>:</w:t>
      </w:r>
    </w:p>
    <w:p w14:paraId="70F7A87B" w14:textId="77777777" w:rsidR="009269F8" w:rsidRPr="00950DF5" w:rsidRDefault="009269F8" w:rsidP="009269F8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950DF5">
        <w:rPr>
          <w:sz w:val="22"/>
          <w:szCs w:val="22"/>
        </w:rPr>
        <w:t>Road and harvest unit layout</w:t>
      </w:r>
    </w:p>
    <w:p w14:paraId="68076C9E" w14:textId="77777777" w:rsidR="009269F8" w:rsidRPr="00035047" w:rsidRDefault="009269F8" w:rsidP="009269F8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950DF5">
        <w:rPr>
          <w:sz w:val="22"/>
          <w:szCs w:val="22"/>
        </w:rPr>
        <w:t>Road design, field narration</w:t>
      </w:r>
      <w:r w:rsidRPr="00035047">
        <w:rPr>
          <w:sz w:val="22"/>
          <w:szCs w:val="22"/>
        </w:rPr>
        <w:t>, and road staking</w:t>
      </w:r>
    </w:p>
    <w:p w14:paraId="7FDEE600" w14:textId="77777777" w:rsidR="009269F8" w:rsidRPr="00035047" w:rsidRDefault="009269F8" w:rsidP="009269F8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Neighbor crossing plat submittals</w:t>
      </w:r>
    </w:p>
    <w:p w14:paraId="252A90D4" w14:textId="77777777" w:rsidR="009269F8" w:rsidRPr="00035047" w:rsidRDefault="009269F8" w:rsidP="009269F8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Road project pre-work compiling and file management</w:t>
      </w:r>
    </w:p>
    <w:p w14:paraId="6D02CE2F" w14:textId="77777777" w:rsidR="009269F8" w:rsidRPr="00035047" w:rsidRDefault="009269F8" w:rsidP="009269F8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Road construction contract administration</w:t>
      </w:r>
    </w:p>
    <w:p w14:paraId="451FA12C" w14:textId="77777777" w:rsidR="005C3672" w:rsidRPr="00035047" w:rsidRDefault="009269F8" w:rsidP="005C3672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Road and bridge/structure inventory and inspections</w:t>
      </w:r>
      <w:r w:rsidR="0042151F" w:rsidRPr="00035047">
        <w:rPr>
          <w:sz w:val="22"/>
          <w:szCs w:val="22"/>
        </w:rPr>
        <w:t xml:space="preserve"> </w:t>
      </w:r>
    </w:p>
    <w:p w14:paraId="43F26DA5" w14:textId="1278890B" w:rsidR="009269F8" w:rsidRPr="00035047" w:rsidRDefault="005C3672" w:rsidP="005C3672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P</w:t>
      </w:r>
      <w:r w:rsidR="00E71E35" w:rsidRPr="00035047">
        <w:rPr>
          <w:sz w:val="22"/>
          <w:szCs w:val="22"/>
        </w:rPr>
        <w:t xml:space="preserve">roperty </w:t>
      </w:r>
      <w:r w:rsidR="009269F8" w:rsidRPr="00035047">
        <w:rPr>
          <w:sz w:val="22"/>
          <w:szCs w:val="22"/>
        </w:rPr>
        <w:t>line traversing and marking</w:t>
      </w:r>
    </w:p>
    <w:p w14:paraId="352E27D7" w14:textId="2E2085D1" w:rsidR="005C3672" w:rsidRPr="00035047" w:rsidRDefault="005C3672" w:rsidP="005C3672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Other duties including fire cache inventory, fire suppression, and road winterization</w:t>
      </w:r>
    </w:p>
    <w:p w14:paraId="31517364" w14:textId="77777777" w:rsidR="00F42423" w:rsidRPr="00035047" w:rsidRDefault="00F42423" w:rsidP="00F42423">
      <w:pPr>
        <w:pStyle w:val="NoSpacing"/>
        <w:ind w:left="360"/>
        <w:rPr>
          <w:rFonts w:eastAsia="Calibri"/>
          <w:sz w:val="22"/>
          <w:szCs w:val="22"/>
        </w:rPr>
      </w:pPr>
    </w:p>
    <w:p w14:paraId="1CC496F3" w14:textId="40D4B8FD" w:rsidR="00161446" w:rsidRPr="00035047" w:rsidRDefault="00F12544" w:rsidP="0051737E">
      <w:pPr>
        <w:pStyle w:val="NoSpacing"/>
        <w:rPr>
          <w:rFonts w:eastAsia="Calibri"/>
          <w:b/>
          <w:bCs/>
          <w:sz w:val="22"/>
          <w:szCs w:val="22"/>
          <w:u w:val="single"/>
        </w:rPr>
      </w:pPr>
      <w:r>
        <w:rPr>
          <w:rFonts w:eastAsia="Calibri"/>
          <w:b/>
          <w:bCs/>
          <w:sz w:val="22"/>
          <w:szCs w:val="22"/>
          <w:u w:val="single"/>
        </w:rPr>
        <w:t xml:space="preserve">Required </w:t>
      </w:r>
      <w:r w:rsidR="003605C7" w:rsidRPr="00035047">
        <w:rPr>
          <w:rFonts w:eastAsia="Calibri"/>
          <w:b/>
          <w:bCs/>
          <w:sz w:val="22"/>
          <w:szCs w:val="22"/>
          <w:u w:val="single"/>
        </w:rPr>
        <w:t>Qualifications</w:t>
      </w:r>
      <w:r w:rsidR="00161446" w:rsidRPr="00035047">
        <w:rPr>
          <w:rFonts w:eastAsia="Calibri"/>
          <w:b/>
          <w:bCs/>
          <w:sz w:val="22"/>
          <w:szCs w:val="22"/>
          <w:u w:val="single"/>
        </w:rPr>
        <w:t>:</w:t>
      </w:r>
    </w:p>
    <w:p w14:paraId="3CDFB707" w14:textId="30B90DC9" w:rsidR="006102BB" w:rsidRPr="00035047" w:rsidRDefault="006102BB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 xml:space="preserve">4-year </w:t>
      </w:r>
      <w:r w:rsidR="0063014E" w:rsidRPr="00035047">
        <w:rPr>
          <w:rFonts w:eastAsia="Calibri"/>
          <w:sz w:val="22"/>
          <w:szCs w:val="22"/>
        </w:rPr>
        <w:t>bachelor’s</w:t>
      </w:r>
      <w:r w:rsidRPr="00035047">
        <w:rPr>
          <w:rFonts w:eastAsia="Calibri"/>
          <w:sz w:val="22"/>
          <w:szCs w:val="22"/>
        </w:rPr>
        <w:t xml:space="preserve"> in </w:t>
      </w:r>
      <w:r w:rsidR="00943BEC">
        <w:rPr>
          <w:rFonts w:eastAsia="Calibri"/>
          <w:sz w:val="22"/>
          <w:szCs w:val="22"/>
        </w:rPr>
        <w:t>a Forestry</w:t>
      </w:r>
      <w:r w:rsidR="007F430C">
        <w:rPr>
          <w:rFonts w:eastAsia="Calibri"/>
          <w:sz w:val="22"/>
          <w:szCs w:val="22"/>
        </w:rPr>
        <w:t xml:space="preserve"> or Engineering</w:t>
      </w:r>
      <w:r w:rsidR="00943BEC">
        <w:rPr>
          <w:rFonts w:eastAsia="Calibri"/>
          <w:sz w:val="22"/>
          <w:szCs w:val="22"/>
        </w:rPr>
        <w:t xml:space="preserve"> related degree</w:t>
      </w:r>
    </w:p>
    <w:p w14:paraId="6D7D5DB5" w14:textId="49392495" w:rsidR="006102BB" w:rsidRPr="00035047" w:rsidRDefault="00457525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Proficient in</w:t>
      </w:r>
      <w:r w:rsidR="006102BB" w:rsidRPr="00035047">
        <w:rPr>
          <w:rFonts w:eastAsia="Calibri"/>
          <w:sz w:val="22"/>
          <w:szCs w:val="22"/>
        </w:rPr>
        <w:t xml:space="preserve"> using computers with specific knowledge of CAD, </w:t>
      </w:r>
      <w:r w:rsidR="00943BEC">
        <w:rPr>
          <w:rFonts w:eastAsia="Calibri"/>
          <w:sz w:val="22"/>
          <w:szCs w:val="22"/>
        </w:rPr>
        <w:t>GIS</w:t>
      </w:r>
      <w:r w:rsidR="006102BB" w:rsidRPr="00035047">
        <w:rPr>
          <w:rFonts w:eastAsia="Calibri"/>
          <w:sz w:val="22"/>
          <w:szCs w:val="22"/>
        </w:rPr>
        <w:t xml:space="preserve">, </w:t>
      </w:r>
      <w:r w:rsidR="003605C7" w:rsidRPr="00035047">
        <w:rPr>
          <w:rFonts w:eastAsia="Calibri"/>
          <w:sz w:val="22"/>
          <w:szCs w:val="22"/>
        </w:rPr>
        <w:t xml:space="preserve">and </w:t>
      </w:r>
      <w:r w:rsidR="006102BB" w:rsidRPr="00035047">
        <w:rPr>
          <w:rFonts w:eastAsia="Calibri"/>
          <w:sz w:val="22"/>
          <w:szCs w:val="22"/>
        </w:rPr>
        <w:t xml:space="preserve">Microsoft </w:t>
      </w:r>
      <w:r w:rsidR="004D7C04" w:rsidRPr="00035047">
        <w:rPr>
          <w:rFonts w:eastAsia="Calibri"/>
          <w:sz w:val="22"/>
          <w:szCs w:val="22"/>
        </w:rPr>
        <w:t>Office Suite</w:t>
      </w:r>
    </w:p>
    <w:p w14:paraId="7D80E49B" w14:textId="77777777" w:rsidR="006102BB" w:rsidRPr="00035047" w:rsidRDefault="006102BB" w:rsidP="003605C7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Good interpersonal communication skills</w:t>
      </w:r>
      <w:r w:rsidR="003605C7" w:rsidRPr="00035047">
        <w:rPr>
          <w:rFonts w:eastAsia="Calibri"/>
          <w:sz w:val="22"/>
          <w:szCs w:val="22"/>
        </w:rPr>
        <w:t xml:space="preserve"> and ability to work well with others</w:t>
      </w:r>
    </w:p>
    <w:p w14:paraId="54CF1840" w14:textId="0539F111" w:rsidR="006102BB" w:rsidRPr="00035047" w:rsidRDefault="006102BB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Good analytical and organization</w:t>
      </w:r>
      <w:r w:rsidR="00DF5175">
        <w:rPr>
          <w:rFonts w:eastAsia="Calibri"/>
          <w:sz w:val="22"/>
          <w:szCs w:val="22"/>
        </w:rPr>
        <w:t>al</w:t>
      </w:r>
      <w:r w:rsidRPr="00035047">
        <w:rPr>
          <w:rFonts w:eastAsia="Calibri"/>
          <w:sz w:val="22"/>
          <w:szCs w:val="22"/>
        </w:rPr>
        <w:t xml:space="preserve"> skills</w:t>
      </w:r>
    </w:p>
    <w:p w14:paraId="27E23887" w14:textId="77777777" w:rsidR="006102BB" w:rsidRPr="00035047" w:rsidRDefault="006102BB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 xml:space="preserve">Ability to travel to different job locations </w:t>
      </w:r>
      <w:r w:rsidR="00457525" w:rsidRPr="00035047">
        <w:rPr>
          <w:rFonts w:eastAsia="Calibri"/>
          <w:sz w:val="22"/>
          <w:szCs w:val="22"/>
        </w:rPr>
        <w:t>within Southwest Oregon</w:t>
      </w:r>
    </w:p>
    <w:p w14:paraId="2C9F4E63" w14:textId="6ED64906" w:rsidR="003605C7" w:rsidRPr="00950DF5" w:rsidRDefault="005F6A6B" w:rsidP="003605C7">
      <w:pPr>
        <w:pStyle w:val="NoSpacing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950DF5">
        <w:rPr>
          <w:sz w:val="22"/>
          <w:szCs w:val="22"/>
        </w:rPr>
        <w:t xml:space="preserve">hysically </w:t>
      </w:r>
      <w:r w:rsidR="00452240" w:rsidRPr="00950DF5">
        <w:rPr>
          <w:sz w:val="22"/>
          <w:szCs w:val="22"/>
        </w:rPr>
        <w:t>able to work</w:t>
      </w:r>
      <w:r w:rsidR="003605C7" w:rsidRPr="00950DF5">
        <w:rPr>
          <w:sz w:val="22"/>
          <w:szCs w:val="22"/>
        </w:rPr>
        <w:t xml:space="preserve"> in harsh terrain and in various environments in inclement weather</w:t>
      </w:r>
    </w:p>
    <w:p w14:paraId="768F0068" w14:textId="77777777" w:rsidR="006102BB" w:rsidRPr="00035047" w:rsidRDefault="006102BB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950DF5">
        <w:rPr>
          <w:rFonts w:eastAsia="Calibri"/>
          <w:sz w:val="22"/>
          <w:szCs w:val="22"/>
        </w:rPr>
        <w:t>Ability to work independently</w:t>
      </w:r>
    </w:p>
    <w:p w14:paraId="4F5976B1" w14:textId="3DE6C243" w:rsidR="00F12544" w:rsidRPr="00DF5175" w:rsidRDefault="006102BB" w:rsidP="00DF5175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  <w:sectPr w:rsidR="00F12544" w:rsidRPr="00DF5175" w:rsidSect="00AA3C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1080" w:bottom="720" w:left="1080" w:header="0" w:footer="0" w:gutter="0"/>
          <w:cols w:space="720"/>
          <w:titlePg/>
          <w:docGrid w:linePitch="360"/>
        </w:sectPr>
      </w:pPr>
      <w:r w:rsidRPr="00035047">
        <w:rPr>
          <w:rFonts w:eastAsia="Calibri"/>
          <w:sz w:val="22"/>
          <w:szCs w:val="22"/>
        </w:rPr>
        <w:t xml:space="preserve">A valid driver’s license and a good driving </w:t>
      </w:r>
      <w:r w:rsidR="002F0A49">
        <w:rPr>
          <w:rFonts w:eastAsia="Calibri"/>
          <w:sz w:val="22"/>
          <w:szCs w:val="22"/>
        </w:rPr>
        <w:t>history</w:t>
      </w:r>
    </w:p>
    <w:p w14:paraId="66DA79C4" w14:textId="7C3A0BD2" w:rsidR="00161446" w:rsidRPr="00035047" w:rsidRDefault="00161446" w:rsidP="0051737E">
      <w:pPr>
        <w:pStyle w:val="NoSpacing"/>
        <w:rPr>
          <w:rFonts w:eastAsia="Calibri"/>
          <w:b/>
          <w:bCs/>
          <w:sz w:val="22"/>
          <w:szCs w:val="22"/>
          <w:u w:val="single"/>
        </w:rPr>
      </w:pPr>
      <w:r w:rsidRPr="00035047">
        <w:rPr>
          <w:rFonts w:eastAsia="Calibri"/>
          <w:b/>
          <w:bCs/>
          <w:sz w:val="22"/>
          <w:szCs w:val="22"/>
          <w:u w:val="single"/>
        </w:rPr>
        <w:lastRenderedPageBreak/>
        <w:t xml:space="preserve">Preferred </w:t>
      </w:r>
      <w:r w:rsidR="00F12544">
        <w:rPr>
          <w:rFonts w:eastAsia="Calibri"/>
          <w:b/>
          <w:bCs/>
          <w:sz w:val="22"/>
          <w:szCs w:val="22"/>
          <w:u w:val="single"/>
        </w:rPr>
        <w:t>Qualifications</w:t>
      </w:r>
      <w:r w:rsidRPr="00035047">
        <w:rPr>
          <w:rFonts w:eastAsia="Calibri"/>
          <w:b/>
          <w:bCs/>
          <w:sz w:val="22"/>
          <w:szCs w:val="22"/>
          <w:u w:val="single"/>
        </w:rPr>
        <w:t>:</w:t>
      </w:r>
    </w:p>
    <w:p w14:paraId="0FF39CFC" w14:textId="678BFE6B" w:rsidR="006102BB" w:rsidRPr="00035047" w:rsidRDefault="00943BEC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-2</w:t>
      </w:r>
      <w:r w:rsidR="006102BB" w:rsidRPr="00035047">
        <w:rPr>
          <w:rFonts w:eastAsia="Calibri"/>
          <w:sz w:val="22"/>
          <w:szCs w:val="22"/>
        </w:rPr>
        <w:t xml:space="preserve"> </w:t>
      </w:r>
      <w:r w:rsidR="00B202C0" w:rsidRPr="00035047">
        <w:rPr>
          <w:rFonts w:eastAsia="Calibri"/>
          <w:sz w:val="22"/>
          <w:szCs w:val="22"/>
        </w:rPr>
        <w:t>years</w:t>
      </w:r>
      <w:r w:rsidR="00B202C0">
        <w:rPr>
          <w:rFonts w:eastAsia="Calibri"/>
          <w:sz w:val="22"/>
          <w:szCs w:val="22"/>
        </w:rPr>
        <w:t xml:space="preserve"> of</w:t>
      </w:r>
      <w:r w:rsidR="00B202C0" w:rsidRPr="00035047">
        <w:rPr>
          <w:rFonts w:eastAsia="Calibri"/>
          <w:sz w:val="22"/>
          <w:szCs w:val="22"/>
        </w:rPr>
        <w:t xml:space="preserve"> experience</w:t>
      </w:r>
      <w:r w:rsidR="006102BB" w:rsidRPr="00035047">
        <w:rPr>
          <w:rFonts w:eastAsia="Calibri"/>
          <w:sz w:val="22"/>
          <w:szCs w:val="22"/>
        </w:rPr>
        <w:t xml:space="preserve"> in a</w:t>
      </w:r>
      <w:r w:rsidR="007F430C">
        <w:rPr>
          <w:rFonts w:eastAsia="Calibri"/>
          <w:sz w:val="22"/>
          <w:szCs w:val="22"/>
        </w:rPr>
        <w:t xml:space="preserve"> Forestry </w:t>
      </w:r>
      <w:r w:rsidR="00B202C0">
        <w:rPr>
          <w:rFonts w:eastAsia="Calibri"/>
          <w:sz w:val="22"/>
          <w:szCs w:val="22"/>
        </w:rPr>
        <w:t xml:space="preserve">and/or </w:t>
      </w:r>
      <w:r w:rsidR="007F430C">
        <w:rPr>
          <w:rFonts w:eastAsia="Calibri"/>
          <w:sz w:val="22"/>
          <w:szCs w:val="22"/>
        </w:rPr>
        <w:t>Engineering</w:t>
      </w:r>
      <w:r w:rsidR="006102BB" w:rsidRPr="00035047">
        <w:rPr>
          <w:rFonts w:eastAsia="Calibri"/>
          <w:sz w:val="22"/>
          <w:szCs w:val="22"/>
        </w:rPr>
        <w:t xml:space="preserve"> related field</w:t>
      </w:r>
    </w:p>
    <w:p w14:paraId="3D8A19D8" w14:textId="64FE852F" w:rsidR="006102BB" w:rsidRPr="00943BEC" w:rsidRDefault="00943BEC" w:rsidP="00943BEC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>
        <w:rPr>
          <w:sz w:val="22"/>
          <w:szCs w:val="22"/>
        </w:rPr>
        <w:t>0-2</w:t>
      </w:r>
      <w:r w:rsidR="003605C7" w:rsidRPr="00035047">
        <w:rPr>
          <w:sz w:val="22"/>
          <w:szCs w:val="22"/>
        </w:rPr>
        <w:t xml:space="preserve"> years of experience in contract</w:t>
      </w:r>
      <w:r w:rsidR="00B202C0">
        <w:rPr>
          <w:sz w:val="22"/>
          <w:szCs w:val="22"/>
        </w:rPr>
        <w:t xml:space="preserve"> </w:t>
      </w:r>
      <w:r w:rsidR="003605C7" w:rsidRPr="00035047">
        <w:rPr>
          <w:sz w:val="22"/>
          <w:szCs w:val="22"/>
        </w:rPr>
        <w:t xml:space="preserve">administration for road construction </w:t>
      </w:r>
      <w:r w:rsidR="00B202C0">
        <w:rPr>
          <w:sz w:val="22"/>
          <w:szCs w:val="22"/>
        </w:rPr>
        <w:t xml:space="preserve">and/or logging </w:t>
      </w:r>
      <w:r w:rsidR="003605C7" w:rsidRPr="00035047">
        <w:rPr>
          <w:sz w:val="22"/>
          <w:szCs w:val="22"/>
        </w:rPr>
        <w:t>related projects</w:t>
      </w:r>
    </w:p>
    <w:p w14:paraId="760E51E0" w14:textId="77777777" w:rsidR="00F42423" w:rsidRPr="00035047" w:rsidRDefault="00F42423" w:rsidP="00F42423">
      <w:pPr>
        <w:pStyle w:val="NoSpacing"/>
        <w:ind w:left="360"/>
        <w:rPr>
          <w:rFonts w:eastAsia="Calibri"/>
          <w:sz w:val="22"/>
          <w:szCs w:val="22"/>
        </w:rPr>
      </w:pPr>
    </w:p>
    <w:p w14:paraId="1E67F97C" w14:textId="77777777" w:rsidR="00161446" w:rsidRPr="00035047" w:rsidRDefault="00161446" w:rsidP="0051737E">
      <w:pPr>
        <w:pStyle w:val="NoSpacing"/>
        <w:rPr>
          <w:rFonts w:eastAsia="Calibri"/>
          <w:b/>
          <w:bCs/>
          <w:sz w:val="22"/>
          <w:szCs w:val="22"/>
          <w:u w:val="single"/>
        </w:rPr>
      </w:pPr>
      <w:r w:rsidRPr="00035047">
        <w:rPr>
          <w:rFonts w:eastAsia="Calibri"/>
          <w:b/>
          <w:bCs/>
          <w:sz w:val="22"/>
          <w:szCs w:val="22"/>
          <w:u w:val="single"/>
        </w:rPr>
        <w:t>Physical Requirements:</w:t>
      </w:r>
    </w:p>
    <w:p w14:paraId="15DACE4F" w14:textId="3231E80E" w:rsidR="006102BB" w:rsidRPr="00035047" w:rsidRDefault="00F42423" w:rsidP="006102BB">
      <w:pPr>
        <w:pStyle w:val="NoSpacing"/>
        <w:numPr>
          <w:ilvl w:val="0"/>
          <w:numId w:val="6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Walking</w:t>
      </w:r>
      <w:r w:rsidR="006102BB" w:rsidRPr="00035047">
        <w:rPr>
          <w:rFonts w:eastAsia="Calibri"/>
          <w:sz w:val="22"/>
          <w:szCs w:val="22"/>
        </w:rPr>
        <w:t xml:space="preserve"> and standing up to 10 hours per day in various </w:t>
      </w:r>
      <w:r w:rsidR="009B6C4D">
        <w:rPr>
          <w:rFonts w:eastAsia="Calibri"/>
          <w:sz w:val="22"/>
          <w:szCs w:val="22"/>
        </w:rPr>
        <w:t>terrain and weather conditions</w:t>
      </w:r>
    </w:p>
    <w:p w14:paraId="7F15F097" w14:textId="77777777" w:rsidR="006102BB" w:rsidRPr="00035047" w:rsidRDefault="006102BB" w:rsidP="006102BB">
      <w:pPr>
        <w:pStyle w:val="NoSpacing"/>
        <w:numPr>
          <w:ilvl w:val="0"/>
          <w:numId w:val="6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Carrying equipment up to 50</w:t>
      </w:r>
      <w:r w:rsidR="009931C2" w:rsidRPr="00035047">
        <w:rPr>
          <w:rFonts w:eastAsia="Calibri"/>
          <w:sz w:val="22"/>
          <w:szCs w:val="22"/>
        </w:rPr>
        <w:t xml:space="preserve"> lbs.</w:t>
      </w:r>
    </w:p>
    <w:p w14:paraId="07BBCCA4" w14:textId="77777777" w:rsidR="006102BB" w:rsidRPr="00035047" w:rsidRDefault="006102BB" w:rsidP="006102BB">
      <w:pPr>
        <w:pStyle w:val="NoSpacing"/>
        <w:numPr>
          <w:ilvl w:val="0"/>
          <w:numId w:val="6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Working in an office environment up to 10 hours per day</w:t>
      </w:r>
    </w:p>
    <w:p w14:paraId="0C156240" w14:textId="293FF820" w:rsidR="009811A4" w:rsidRPr="00035047" w:rsidRDefault="009811A4" w:rsidP="009827FF">
      <w:pPr>
        <w:pStyle w:val="NoSpacing"/>
        <w:rPr>
          <w:rFonts w:eastAsia="Calibri"/>
          <w:sz w:val="22"/>
          <w:szCs w:val="22"/>
        </w:rPr>
      </w:pPr>
    </w:p>
    <w:p w14:paraId="2B66F85C" w14:textId="1D55585E" w:rsidR="00161446" w:rsidRPr="00035047" w:rsidRDefault="00161446" w:rsidP="0051737E">
      <w:pPr>
        <w:pStyle w:val="NoSpacing"/>
        <w:rPr>
          <w:rFonts w:eastAsia="Calibri"/>
          <w:b/>
          <w:bCs/>
          <w:sz w:val="22"/>
          <w:szCs w:val="22"/>
          <w:u w:val="single"/>
        </w:rPr>
      </w:pPr>
      <w:r w:rsidRPr="00035047">
        <w:rPr>
          <w:rFonts w:eastAsia="Calibri"/>
          <w:b/>
          <w:bCs/>
          <w:sz w:val="22"/>
          <w:szCs w:val="22"/>
          <w:u w:val="single"/>
        </w:rPr>
        <w:t>Benefits:</w:t>
      </w:r>
      <w:r w:rsidR="005C3672" w:rsidRPr="00035047">
        <w:rPr>
          <w:rFonts w:eastAsia="Calibri"/>
          <w:sz w:val="22"/>
          <w:szCs w:val="22"/>
        </w:rPr>
        <w:t xml:space="preserve"> </w:t>
      </w:r>
      <w:r w:rsidR="00452240">
        <w:rPr>
          <w:rFonts w:eastAsia="Calibri"/>
          <w:sz w:val="22"/>
          <w:szCs w:val="22"/>
        </w:rPr>
        <w:t xml:space="preserve">A </w:t>
      </w:r>
      <w:r w:rsidR="005C3672" w:rsidRPr="00035047">
        <w:rPr>
          <w:rFonts w:eastAsia="Calibri"/>
          <w:sz w:val="22"/>
          <w:szCs w:val="22"/>
        </w:rPr>
        <w:t>Full Time Salary Exempt Position with:</w:t>
      </w:r>
    </w:p>
    <w:p w14:paraId="2852A35C" w14:textId="47CA086C" w:rsidR="006102BB" w:rsidRPr="00035047" w:rsidRDefault="00E71E35" w:rsidP="006102BB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Medical, Dental, and Vision Coverage</w:t>
      </w:r>
    </w:p>
    <w:p w14:paraId="0551D445" w14:textId="096348E3" w:rsidR="009811A4" w:rsidRPr="00950DF5" w:rsidRDefault="009811A4" w:rsidP="006102BB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401</w:t>
      </w:r>
      <w:r w:rsidR="00E71E35" w:rsidRPr="00035047">
        <w:rPr>
          <w:rFonts w:eastAsia="Calibri"/>
          <w:sz w:val="22"/>
          <w:szCs w:val="22"/>
        </w:rPr>
        <w:t>(</w:t>
      </w:r>
      <w:r w:rsidRPr="00035047">
        <w:rPr>
          <w:rFonts w:eastAsia="Calibri"/>
          <w:sz w:val="22"/>
          <w:szCs w:val="22"/>
        </w:rPr>
        <w:t>k</w:t>
      </w:r>
      <w:r w:rsidR="00E71E35" w:rsidRPr="00035047">
        <w:rPr>
          <w:rFonts w:eastAsia="Calibri"/>
          <w:sz w:val="22"/>
          <w:szCs w:val="22"/>
        </w:rPr>
        <w:t>)</w:t>
      </w:r>
      <w:r w:rsidRPr="00035047">
        <w:rPr>
          <w:rFonts w:eastAsia="Calibri"/>
          <w:sz w:val="22"/>
          <w:szCs w:val="22"/>
        </w:rPr>
        <w:t xml:space="preserve"> </w:t>
      </w:r>
      <w:r w:rsidR="00452240">
        <w:rPr>
          <w:rFonts w:eastAsia="Calibri"/>
          <w:sz w:val="22"/>
          <w:szCs w:val="22"/>
        </w:rPr>
        <w:t xml:space="preserve">with </w:t>
      </w:r>
      <w:r w:rsidR="00452240" w:rsidRPr="00950DF5">
        <w:rPr>
          <w:rFonts w:eastAsia="Calibri"/>
          <w:sz w:val="22"/>
          <w:szCs w:val="22"/>
        </w:rPr>
        <w:t xml:space="preserve">a company match </w:t>
      </w:r>
      <w:r w:rsidR="00E71E35" w:rsidRPr="00950DF5">
        <w:rPr>
          <w:rFonts w:eastAsia="Calibri"/>
          <w:sz w:val="22"/>
          <w:szCs w:val="22"/>
        </w:rPr>
        <w:t xml:space="preserve">and </w:t>
      </w:r>
      <w:r w:rsidR="00452240" w:rsidRPr="00950DF5">
        <w:rPr>
          <w:rFonts w:eastAsia="Calibri"/>
          <w:sz w:val="22"/>
          <w:szCs w:val="22"/>
        </w:rPr>
        <w:t xml:space="preserve">a discretionary </w:t>
      </w:r>
      <w:r w:rsidR="005C3672" w:rsidRPr="00950DF5">
        <w:rPr>
          <w:rFonts w:eastAsia="Calibri"/>
          <w:sz w:val="22"/>
          <w:szCs w:val="22"/>
        </w:rPr>
        <w:t>Profit-Sharing</w:t>
      </w:r>
      <w:r w:rsidR="00E71E35" w:rsidRPr="00950DF5">
        <w:rPr>
          <w:rFonts w:eastAsia="Calibri"/>
          <w:sz w:val="22"/>
          <w:szCs w:val="22"/>
        </w:rPr>
        <w:t xml:space="preserve"> </w:t>
      </w:r>
      <w:r w:rsidRPr="00950DF5">
        <w:rPr>
          <w:rFonts w:eastAsia="Calibri"/>
          <w:sz w:val="22"/>
          <w:szCs w:val="22"/>
        </w:rPr>
        <w:t>Plan</w:t>
      </w:r>
    </w:p>
    <w:p w14:paraId="2F49185C" w14:textId="6E2BBED9" w:rsidR="009811A4" w:rsidRPr="00950DF5" w:rsidRDefault="009811A4" w:rsidP="00F42423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 w:rsidRPr="00950DF5">
        <w:rPr>
          <w:rFonts w:eastAsia="Calibri"/>
          <w:sz w:val="22"/>
          <w:szCs w:val="22"/>
        </w:rPr>
        <w:t xml:space="preserve">Paid </w:t>
      </w:r>
      <w:r w:rsidR="00E71E35" w:rsidRPr="00950DF5">
        <w:rPr>
          <w:rFonts w:eastAsia="Calibri"/>
          <w:sz w:val="22"/>
          <w:szCs w:val="22"/>
        </w:rPr>
        <w:t xml:space="preserve">Vacation and </w:t>
      </w:r>
      <w:r w:rsidRPr="00950DF5">
        <w:rPr>
          <w:rFonts w:eastAsia="Calibri"/>
          <w:sz w:val="22"/>
          <w:szCs w:val="22"/>
        </w:rPr>
        <w:t>Holiday</w:t>
      </w:r>
      <w:r w:rsidR="0042151F" w:rsidRPr="00950DF5">
        <w:rPr>
          <w:rFonts w:eastAsia="Calibri"/>
          <w:sz w:val="22"/>
          <w:szCs w:val="22"/>
        </w:rPr>
        <w:t>s</w:t>
      </w:r>
    </w:p>
    <w:p w14:paraId="1F458D96" w14:textId="239110DA" w:rsidR="00452240" w:rsidRPr="00950DF5" w:rsidRDefault="00452240" w:rsidP="00F42423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 w:rsidRPr="00950DF5">
        <w:rPr>
          <w:rFonts w:eastAsia="Calibri"/>
          <w:sz w:val="22"/>
          <w:szCs w:val="22"/>
        </w:rPr>
        <w:t xml:space="preserve">Life Insurance, </w:t>
      </w:r>
      <w:r w:rsidR="00950DF5" w:rsidRPr="00950DF5">
        <w:rPr>
          <w:rFonts w:eastAsia="Calibri"/>
          <w:sz w:val="22"/>
          <w:szCs w:val="22"/>
        </w:rPr>
        <w:t>Short and Long-Term</w:t>
      </w:r>
      <w:r w:rsidRPr="00950DF5">
        <w:rPr>
          <w:rFonts w:eastAsia="Calibri"/>
          <w:sz w:val="22"/>
          <w:szCs w:val="22"/>
        </w:rPr>
        <w:t xml:space="preserve"> Disability </w:t>
      </w:r>
    </w:p>
    <w:p w14:paraId="22384B3A" w14:textId="02B0D7F7" w:rsidR="00F42423" w:rsidRDefault="00F42423" w:rsidP="00F42423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 w:rsidRPr="00950DF5">
        <w:rPr>
          <w:rFonts w:eastAsia="Calibri"/>
          <w:sz w:val="22"/>
          <w:szCs w:val="22"/>
        </w:rPr>
        <w:t>Company p</w:t>
      </w:r>
      <w:r w:rsidR="009811A4" w:rsidRPr="00950DF5">
        <w:rPr>
          <w:rFonts w:eastAsia="Calibri"/>
          <w:sz w:val="22"/>
          <w:szCs w:val="22"/>
        </w:rPr>
        <w:t>ickup</w:t>
      </w:r>
      <w:r w:rsidRPr="00950DF5">
        <w:rPr>
          <w:rFonts w:eastAsia="Calibri"/>
          <w:sz w:val="22"/>
          <w:szCs w:val="22"/>
        </w:rPr>
        <w:t xml:space="preserve"> truck</w:t>
      </w:r>
    </w:p>
    <w:p w14:paraId="5559DF05" w14:textId="6BA30F94" w:rsidR="00B202C0" w:rsidRDefault="00B202C0" w:rsidP="00F42423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ompany cell phone</w:t>
      </w:r>
    </w:p>
    <w:p w14:paraId="26B40A61" w14:textId="573E13BC" w:rsidR="00161446" w:rsidRDefault="00161446" w:rsidP="0051737E">
      <w:pPr>
        <w:pStyle w:val="NoSpacing"/>
        <w:rPr>
          <w:rFonts w:eastAsia="Calibri"/>
          <w:sz w:val="22"/>
          <w:szCs w:val="22"/>
        </w:rPr>
      </w:pPr>
    </w:p>
    <w:p w14:paraId="0387F7B4" w14:textId="01F961E1" w:rsidR="005D3C51" w:rsidRDefault="005D3C51" w:rsidP="0051737E">
      <w:pPr>
        <w:pStyle w:val="NoSpacing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one Rock Resources is a drug free equal opportunity employer.  </w:t>
      </w:r>
    </w:p>
    <w:p w14:paraId="4E85E6F0" w14:textId="77777777" w:rsidR="005D3C51" w:rsidRPr="00950DF5" w:rsidRDefault="005D3C51" w:rsidP="0051737E">
      <w:pPr>
        <w:pStyle w:val="NoSpacing"/>
        <w:rPr>
          <w:rFonts w:eastAsia="Calibri"/>
          <w:sz w:val="22"/>
          <w:szCs w:val="22"/>
        </w:rPr>
      </w:pPr>
    </w:p>
    <w:p w14:paraId="63FF012E" w14:textId="236041F3" w:rsidR="00457525" w:rsidRPr="00035047" w:rsidRDefault="009811A4" w:rsidP="009811A4">
      <w:pPr>
        <w:pStyle w:val="NoSpacing"/>
        <w:rPr>
          <w:rFonts w:eastAsia="Calibri"/>
          <w:sz w:val="22"/>
          <w:szCs w:val="22"/>
        </w:rPr>
      </w:pPr>
      <w:r w:rsidRPr="00950DF5">
        <w:rPr>
          <w:rFonts w:eastAsia="Calibri"/>
          <w:sz w:val="22"/>
          <w:szCs w:val="22"/>
        </w:rPr>
        <w:t xml:space="preserve">Please submit application and resume to </w:t>
      </w:r>
      <w:r w:rsidR="00457525" w:rsidRPr="00950DF5">
        <w:rPr>
          <w:rFonts w:eastAsia="Calibri"/>
          <w:sz w:val="22"/>
          <w:szCs w:val="22"/>
        </w:rPr>
        <w:t>Human</w:t>
      </w:r>
      <w:r w:rsidR="00457525" w:rsidRPr="00035047">
        <w:rPr>
          <w:rFonts w:eastAsia="Calibri"/>
          <w:sz w:val="22"/>
          <w:szCs w:val="22"/>
        </w:rPr>
        <w:t xml:space="preserve"> Resources by </w:t>
      </w:r>
      <w:r w:rsidR="00B202C0">
        <w:rPr>
          <w:rFonts w:eastAsia="Calibri"/>
          <w:sz w:val="22"/>
          <w:szCs w:val="22"/>
        </w:rPr>
        <w:t>February 3</w:t>
      </w:r>
      <w:r w:rsidR="00B202C0" w:rsidRPr="00B202C0">
        <w:rPr>
          <w:rFonts w:eastAsia="Calibri"/>
          <w:sz w:val="22"/>
          <w:szCs w:val="22"/>
          <w:vertAlign w:val="superscript"/>
        </w:rPr>
        <w:t>rd</w:t>
      </w:r>
      <w:r w:rsidR="004B1050">
        <w:rPr>
          <w:rFonts w:eastAsia="Calibri"/>
          <w:sz w:val="22"/>
          <w:szCs w:val="22"/>
        </w:rPr>
        <w:t>, 202</w:t>
      </w:r>
      <w:r w:rsidR="0002339C">
        <w:rPr>
          <w:rFonts w:eastAsia="Calibri"/>
          <w:sz w:val="22"/>
          <w:szCs w:val="22"/>
        </w:rPr>
        <w:t>3</w:t>
      </w:r>
      <w:r w:rsidR="00457525" w:rsidRPr="00035047">
        <w:rPr>
          <w:rFonts w:eastAsia="Calibri"/>
          <w:sz w:val="22"/>
          <w:szCs w:val="22"/>
        </w:rPr>
        <w:t>:</w:t>
      </w:r>
    </w:p>
    <w:p w14:paraId="48DD28AA" w14:textId="099F3D22" w:rsidR="00457525" w:rsidRPr="00035047" w:rsidRDefault="00457525" w:rsidP="00457525">
      <w:pPr>
        <w:ind w:firstLine="720"/>
        <w:rPr>
          <w:sz w:val="22"/>
          <w:szCs w:val="22"/>
        </w:rPr>
      </w:pPr>
      <w:r w:rsidRPr="00035047">
        <w:rPr>
          <w:sz w:val="22"/>
          <w:szCs w:val="22"/>
        </w:rPr>
        <w:t xml:space="preserve">Lone Rock </w:t>
      </w:r>
      <w:r w:rsidR="00046AC2">
        <w:rPr>
          <w:sz w:val="22"/>
          <w:szCs w:val="22"/>
        </w:rPr>
        <w:t>Resources</w:t>
      </w:r>
    </w:p>
    <w:p w14:paraId="676DCB43" w14:textId="77777777" w:rsidR="00457525" w:rsidRPr="00035047" w:rsidRDefault="00457525" w:rsidP="00457525">
      <w:pPr>
        <w:ind w:firstLine="720"/>
        <w:rPr>
          <w:sz w:val="22"/>
          <w:szCs w:val="22"/>
        </w:rPr>
      </w:pPr>
      <w:r w:rsidRPr="00035047">
        <w:rPr>
          <w:sz w:val="22"/>
          <w:szCs w:val="22"/>
        </w:rPr>
        <w:t>Attn: Andrea Kellom</w:t>
      </w:r>
    </w:p>
    <w:p w14:paraId="7A1BAA72" w14:textId="77777777" w:rsidR="00457525" w:rsidRPr="00035047" w:rsidRDefault="00457525" w:rsidP="00457525">
      <w:pPr>
        <w:ind w:firstLine="720"/>
        <w:rPr>
          <w:sz w:val="22"/>
          <w:szCs w:val="22"/>
        </w:rPr>
      </w:pPr>
      <w:r w:rsidRPr="00035047">
        <w:rPr>
          <w:sz w:val="22"/>
          <w:szCs w:val="22"/>
        </w:rPr>
        <w:t>PO Box 1127</w:t>
      </w:r>
    </w:p>
    <w:p w14:paraId="0B00C177" w14:textId="459FCB64" w:rsidR="005D44B2" w:rsidRPr="00035047" w:rsidRDefault="00457525" w:rsidP="007A477C">
      <w:pPr>
        <w:ind w:firstLine="720"/>
        <w:rPr>
          <w:sz w:val="22"/>
          <w:szCs w:val="22"/>
        </w:rPr>
      </w:pPr>
      <w:r w:rsidRPr="00035047">
        <w:rPr>
          <w:sz w:val="22"/>
          <w:szCs w:val="22"/>
        </w:rPr>
        <w:t>Roseburg, OR 97470</w:t>
      </w:r>
    </w:p>
    <w:p w14:paraId="1E4A8669" w14:textId="1F5C5BCD" w:rsidR="00F321BE" w:rsidRPr="00035047" w:rsidRDefault="00C26C72" w:rsidP="007A477C">
      <w:pPr>
        <w:ind w:firstLine="720"/>
        <w:rPr>
          <w:sz w:val="22"/>
          <w:szCs w:val="22"/>
        </w:rPr>
      </w:pPr>
      <w:hyperlink r:id="rId15" w:history="1">
        <w:r w:rsidR="00F321BE" w:rsidRPr="00035047">
          <w:rPr>
            <w:rStyle w:val="Hyperlink"/>
            <w:sz w:val="22"/>
            <w:szCs w:val="22"/>
          </w:rPr>
          <w:t>akellom@lrtco.com</w:t>
        </w:r>
      </w:hyperlink>
    </w:p>
    <w:p w14:paraId="39D0E87D" w14:textId="5773C7E1" w:rsidR="007A477C" w:rsidRPr="00035047" w:rsidRDefault="00F321BE" w:rsidP="00F321BE">
      <w:pPr>
        <w:rPr>
          <w:sz w:val="22"/>
          <w:szCs w:val="22"/>
        </w:rPr>
      </w:pPr>
      <w:r w:rsidRPr="00035047">
        <w:rPr>
          <w:sz w:val="22"/>
          <w:szCs w:val="22"/>
        </w:rPr>
        <w:tab/>
        <w:t>541-673-0141 Ext. 300</w:t>
      </w:r>
    </w:p>
    <w:p w14:paraId="0FC7D9E2" w14:textId="77777777" w:rsidR="00F321BE" w:rsidRPr="00035047" w:rsidRDefault="00F321BE" w:rsidP="00F321BE">
      <w:pPr>
        <w:rPr>
          <w:sz w:val="22"/>
          <w:szCs w:val="22"/>
        </w:rPr>
      </w:pPr>
    </w:p>
    <w:p w14:paraId="370A9F0A" w14:textId="77777777" w:rsidR="00085951" w:rsidRPr="00035047" w:rsidRDefault="00085951" w:rsidP="0051737E">
      <w:pPr>
        <w:pStyle w:val="NoSpacing"/>
        <w:rPr>
          <w:rFonts w:eastAsia="Calibri"/>
          <w:sz w:val="22"/>
          <w:szCs w:val="22"/>
        </w:rPr>
      </w:pPr>
      <w:bookmarkStart w:id="2" w:name="_Hlk123628538"/>
      <w:r w:rsidRPr="00035047">
        <w:rPr>
          <w:rFonts w:eastAsia="Calibri"/>
          <w:sz w:val="22"/>
          <w:szCs w:val="22"/>
        </w:rPr>
        <w:t>Please direct questions regarding this position to:</w:t>
      </w:r>
    </w:p>
    <w:p w14:paraId="2D840DF0" w14:textId="0F32881A" w:rsidR="00085951" w:rsidRPr="00035047" w:rsidRDefault="00046AC2" w:rsidP="00457525">
      <w:pPr>
        <w:pStyle w:val="NoSpacing"/>
        <w:ind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eston Addington</w:t>
      </w:r>
    </w:p>
    <w:p w14:paraId="3E1778B8" w14:textId="3513F73D" w:rsidR="00085951" w:rsidRPr="00035047" w:rsidRDefault="00C26C72" w:rsidP="00457525">
      <w:pPr>
        <w:pStyle w:val="NoSpacing"/>
        <w:ind w:firstLine="720"/>
        <w:rPr>
          <w:rFonts w:eastAsia="Calibri"/>
          <w:sz w:val="22"/>
          <w:szCs w:val="22"/>
        </w:rPr>
      </w:pPr>
      <w:hyperlink r:id="rId16" w:history="1">
        <w:r w:rsidR="00046AC2" w:rsidRPr="00F94A80">
          <w:rPr>
            <w:rStyle w:val="Hyperlink"/>
            <w:rFonts w:eastAsia="Calibri"/>
            <w:sz w:val="22"/>
            <w:szCs w:val="22"/>
          </w:rPr>
          <w:t>waddington@lrtco.com</w:t>
        </w:r>
      </w:hyperlink>
      <w:r w:rsidR="00085951" w:rsidRPr="00035047">
        <w:rPr>
          <w:rFonts w:eastAsia="Calibri"/>
          <w:sz w:val="22"/>
          <w:szCs w:val="22"/>
        </w:rPr>
        <w:tab/>
      </w:r>
    </w:p>
    <w:p w14:paraId="257EFE17" w14:textId="04295F0E" w:rsidR="00104265" w:rsidRPr="00035047" w:rsidRDefault="00085951" w:rsidP="00457525">
      <w:pPr>
        <w:pStyle w:val="NoSpacing"/>
        <w:ind w:firstLine="720"/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541-673-0141</w:t>
      </w:r>
      <w:r w:rsidR="006102BB" w:rsidRPr="00035047">
        <w:rPr>
          <w:rFonts w:eastAsia="Calibri"/>
          <w:sz w:val="22"/>
          <w:szCs w:val="22"/>
        </w:rPr>
        <w:t xml:space="preserve"> </w:t>
      </w:r>
      <w:r w:rsidR="00F42423" w:rsidRPr="00035047">
        <w:rPr>
          <w:rFonts w:eastAsia="Calibri"/>
          <w:sz w:val="22"/>
          <w:szCs w:val="22"/>
        </w:rPr>
        <w:t>E</w:t>
      </w:r>
      <w:r w:rsidR="006102BB" w:rsidRPr="00035047">
        <w:rPr>
          <w:rFonts w:eastAsia="Calibri"/>
          <w:sz w:val="22"/>
          <w:szCs w:val="22"/>
        </w:rPr>
        <w:t>xt</w:t>
      </w:r>
      <w:r w:rsidR="00F42423" w:rsidRPr="00035047">
        <w:rPr>
          <w:rFonts w:eastAsia="Calibri"/>
          <w:sz w:val="22"/>
          <w:szCs w:val="22"/>
        </w:rPr>
        <w:t>.</w:t>
      </w:r>
      <w:r w:rsidR="006102BB" w:rsidRPr="00035047">
        <w:rPr>
          <w:rFonts w:eastAsia="Calibri"/>
          <w:sz w:val="22"/>
          <w:szCs w:val="22"/>
        </w:rPr>
        <w:t xml:space="preserve"> 3</w:t>
      </w:r>
      <w:r w:rsidR="00046AC2">
        <w:rPr>
          <w:rFonts w:eastAsia="Calibri"/>
          <w:sz w:val="22"/>
          <w:szCs w:val="22"/>
        </w:rPr>
        <w:t>56</w:t>
      </w:r>
      <w:bookmarkEnd w:id="2"/>
    </w:p>
    <w:sectPr w:rsidR="00104265" w:rsidRPr="00035047" w:rsidSect="005F77DD">
      <w:pgSz w:w="12240" w:h="15840" w:code="1"/>
      <w:pgMar w:top="1080" w:right="1080" w:bottom="108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6EDA" w14:textId="77777777" w:rsidR="00C26C72" w:rsidRDefault="00C26C72" w:rsidP="00630BEA">
      <w:r>
        <w:separator/>
      </w:r>
    </w:p>
  </w:endnote>
  <w:endnote w:type="continuationSeparator" w:id="0">
    <w:p w14:paraId="7B7131FE" w14:textId="77777777" w:rsidR="00C26C72" w:rsidRDefault="00C26C72" w:rsidP="006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F2C7E" w14:textId="77777777" w:rsidR="00630BEA" w:rsidRDefault="00630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B27C" w14:textId="77777777" w:rsidR="00630BEA" w:rsidRDefault="00630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7384" w14:textId="77777777" w:rsidR="00630BEA" w:rsidRDefault="00630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FCCF" w14:textId="77777777" w:rsidR="00C26C72" w:rsidRDefault="00C26C72" w:rsidP="00630BEA">
      <w:r>
        <w:separator/>
      </w:r>
    </w:p>
  </w:footnote>
  <w:footnote w:type="continuationSeparator" w:id="0">
    <w:p w14:paraId="2B2C25D9" w14:textId="77777777" w:rsidR="00C26C72" w:rsidRDefault="00C26C72" w:rsidP="0063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BC06" w14:textId="77777777" w:rsidR="00630BEA" w:rsidRDefault="00630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3C58" w14:textId="6F8774A1" w:rsidR="00630BEA" w:rsidRDefault="00630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9E97C" w14:textId="77777777" w:rsidR="00630BEA" w:rsidRDefault="00630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03069"/>
    <w:multiLevelType w:val="hybridMultilevel"/>
    <w:tmpl w:val="F2E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6708B"/>
    <w:multiLevelType w:val="hybridMultilevel"/>
    <w:tmpl w:val="8F00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448BC"/>
    <w:multiLevelType w:val="hybridMultilevel"/>
    <w:tmpl w:val="3A6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74AE1"/>
    <w:multiLevelType w:val="hybridMultilevel"/>
    <w:tmpl w:val="BC9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F6937"/>
    <w:multiLevelType w:val="hybridMultilevel"/>
    <w:tmpl w:val="74E2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8060B"/>
    <w:multiLevelType w:val="hybridMultilevel"/>
    <w:tmpl w:val="FF3A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F4E68"/>
    <w:multiLevelType w:val="hybridMultilevel"/>
    <w:tmpl w:val="5C5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B6D74"/>
    <w:multiLevelType w:val="hybridMultilevel"/>
    <w:tmpl w:val="7CCE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053E1"/>
    <w:multiLevelType w:val="hybridMultilevel"/>
    <w:tmpl w:val="27B8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48"/>
    <w:rsid w:val="0002339C"/>
    <w:rsid w:val="0002484C"/>
    <w:rsid w:val="00035047"/>
    <w:rsid w:val="000364E8"/>
    <w:rsid w:val="00046AC2"/>
    <w:rsid w:val="00047F12"/>
    <w:rsid w:val="00080089"/>
    <w:rsid w:val="00085951"/>
    <w:rsid w:val="0010362E"/>
    <w:rsid w:val="00104265"/>
    <w:rsid w:val="00161446"/>
    <w:rsid w:val="001E3D60"/>
    <w:rsid w:val="0021459D"/>
    <w:rsid w:val="00252409"/>
    <w:rsid w:val="00281D41"/>
    <w:rsid w:val="002A1119"/>
    <w:rsid w:val="002A68A8"/>
    <w:rsid w:val="002C09C4"/>
    <w:rsid w:val="002D4708"/>
    <w:rsid w:val="002D7F58"/>
    <w:rsid w:val="002F0A49"/>
    <w:rsid w:val="003023FA"/>
    <w:rsid w:val="003605C7"/>
    <w:rsid w:val="003755F4"/>
    <w:rsid w:val="00396781"/>
    <w:rsid w:val="003A476D"/>
    <w:rsid w:val="003A48BB"/>
    <w:rsid w:val="003B187D"/>
    <w:rsid w:val="0042151F"/>
    <w:rsid w:val="00435B17"/>
    <w:rsid w:val="00452240"/>
    <w:rsid w:val="00457525"/>
    <w:rsid w:val="004B1050"/>
    <w:rsid w:val="004D4B29"/>
    <w:rsid w:val="004D7C04"/>
    <w:rsid w:val="0051737E"/>
    <w:rsid w:val="00571F28"/>
    <w:rsid w:val="005C3672"/>
    <w:rsid w:val="005D3C51"/>
    <w:rsid w:val="005D44B2"/>
    <w:rsid w:val="005F6A6B"/>
    <w:rsid w:val="005F77DD"/>
    <w:rsid w:val="006050ED"/>
    <w:rsid w:val="0060539F"/>
    <w:rsid w:val="00605B17"/>
    <w:rsid w:val="006102BB"/>
    <w:rsid w:val="006209CA"/>
    <w:rsid w:val="0063014E"/>
    <w:rsid w:val="00630BEA"/>
    <w:rsid w:val="00664C8D"/>
    <w:rsid w:val="00684B7C"/>
    <w:rsid w:val="00695B3B"/>
    <w:rsid w:val="006A58C2"/>
    <w:rsid w:val="006B04BD"/>
    <w:rsid w:val="00711335"/>
    <w:rsid w:val="007125AC"/>
    <w:rsid w:val="00785751"/>
    <w:rsid w:val="00795CB6"/>
    <w:rsid w:val="007A477C"/>
    <w:rsid w:val="007B3F48"/>
    <w:rsid w:val="007C1D79"/>
    <w:rsid w:val="007F430C"/>
    <w:rsid w:val="00816A1C"/>
    <w:rsid w:val="00823448"/>
    <w:rsid w:val="00823B9E"/>
    <w:rsid w:val="0085646B"/>
    <w:rsid w:val="00882C04"/>
    <w:rsid w:val="00885C69"/>
    <w:rsid w:val="00896F99"/>
    <w:rsid w:val="008C1F99"/>
    <w:rsid w:val="008C5E4D"/>
    <w:rsid w:val="00905E8A"/>
    <w:rsid w:val="0091041F"/>
    <w:rsid w:val="0092565A"/>
    <w:rsid w:val="009269F8"/>
    <w:rsid w:val="00943BEC"/>
    <w:rsid w:val="00950DF5"/>
    <w:rsid w:val="00956F9A"/>
    <w:rsid w:val="009811A4"/>
    <w:rsid w:val="009827FF"/>
    <w:rsid w:val="009931C2"/>
    <w:rsid w:val="009B6C4D"/>
    <w:rsid w:val="009D37BF"/>
    <w:rsid w:val="00A1321B"/>
    <w:rsid w:val="00A44E6C"/>
    <w:rsid w:val="00AA3CDA"/>
    <w:rsid w:val="00B202C0"/>
    <w:rsid w:val="00BD33C4"/>
    <w:rsid w:val="00BF738A"/>
    <w:rsid w:val="00C26C72"/>
    <w:rsid w:val="00C36357"/>
    <w:rsid w:val="00C8474B"/>
    <w:rsid w:val="00CE5917"/>
    <w:rsid w:val="00CF50C4"/>
    <w:rsid w:val="00D17F57"/>
    <w:rsid w:val="00D3694A"/>
    <w:rsid w:val="00DB6321"/>
    <w:rsid w:val="00DF5175"/>
    <w:rsid w:val="00E052D0"/>
    <w:rsid w:val="00E3019B"/>
    <w:rsid w:val="00E40CB2"/>
    <w:rsid w:val="00E71E35"/>
    <w:rsid w:val="00E8254B"/>
    <w:rsid w:val="00E9129D"/>
    <w:rsid w:val="00EB28F6"/>
    <w:rsid w:val="00F12544"/>
    <w:rsid w:val="00F321BE"/>
    <w:rsid w:val="00F42423"/>
    <w:rsid w:val="00F83D4C"/>
    <w:rsid w:val="00F94F49"/>
    <w:rsid w:val="00FB3C41"/>
    <w:rsid w:val="00FC2427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7BBCB"/>
  <w15:chartTrackingRefBased/>
  <w15:docId w15:val="{45781B38-D25C-4BDF-B40C-8A215A78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B17"/>
    <w:rPr>
      <w:sz w:val="24"/>
      <w:szCs w:val="24"/>
    </w:rPr>
  </w:style>
  <w:style w:type="character" w:styleId="Hyperlink">
    <w:name w:val="Hyperlink"/>
    <w:uiPriority w:val="99"/>
    <w:unhideWhenUsed/>
    <w:rsid w:val="0008595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575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254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71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E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E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E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0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B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B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addington@lrt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kellom@lrtco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679C-BBB1-4ECC-B36A-26424913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Rock</Company>
  <LinksUpToDate>false</LinksUpToDate>
  <CharactersWithSpaces>4238</CharactersWithSpaces>
  <SharedDoc>false</SharedDoc>
  <HLinks>
    <vt:vector size="6" baseType="variant"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mailto:khoffine@lrt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Rock Timber</dc:creator>
  <cp:keywords/>
  <cp:lastModifiedBy>Forestry Student Services</cp:lastModifiedBy>
  <cp:revision>2</cp:revision>
  <cp:lastPrinted>2020-01-07T00:50:00Z</cp:lastPrinted>
  <dcterms:created xsi:type="dcterms:W3CDTF">2023-01-12T23:50:00Z</dcterms:created>
  <dcterms:modified xsi:type="dcterms:W3CDTF">2023-01-12T23:50:00Z</dcterms:modified>
</cp:coreProperties>
</file>